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1F46CD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1F46CD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CD" w:rsidRDefault="001F46CD" w:rsidP="0070028C">
      <w:pPr>
        <w:spacing w:after="0" w:line="240" w:lineRule="auto"/>
      </w:pPr>
      <w:r>
        <w:separator/>
      </w:r>
    </w:p>
  </w:endnote>
  <w:endnote w:type="continuationSeparator" w:id="0">
    <w:p w:rsidR="001F46CD" w:rsidRDefault="001F46C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07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CD" w:rsidRDefault="001F46CD" w:rsidP="0070028C">
      <w:pPr>
        <w:spacing w:after="0" w:line="240" w:lineRule="auto"/>
      </w:pPr>
      <w:r>
        <w:separator/>
      </w:r>
    </w:p>
  </w:footnote>
  <w:footnote w:type="continuationSeparator" w:id="0">
    <w:p w:rsidR="001F46CD" w:rsidRDefault="001F46CD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1F46CD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32907"/>
    <w:rsid w:val="00846656"/>
    <w:rsid w:val="00857C9C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83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2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83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2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C3E-1510-443D-8475-4FE192B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16-10-07T13:42:00Z</cp:lastPrinted>
  <dcterms:created xsi:type="dcterms:W3CDTF">2016-10-27T05:50:00Z</dcterms:created>
  <dcterms:modified xsi:type="dcterms:W3CDTF">2016-10-27T05:50:00Z</dcterms:modified>
</cp:coreProperties>
</file>